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D3688" w14:textId="5C0C9F7D" w:rsidR="00D360DB" w:rsidRPr="008B459E" w:rsidRDefault="00D360DB" w:rsidP="679AFE5C">
      <w:pPr>
        <w:spacing w:line="276" w:lineRule="auto"/>
        <w:ind w:firstLine="709"/>
        <w:jc w:val="center"/>
        <w:rPr>
          <w:rFonts w:ascii="Arial" w:eastAsia="Times New Roman" w:hAnsi="Arial" w:cs="Arial"/>
        </w:rPr>
      </w:pPr>
      <w:r w:rsidRPr="3C3D16D8">
        <w:rPr>
          <w:rFonts w:ascii="Arial" w:hAnsi="Arial" w:cs="Arial"/>
          <w:b/>
          <w:bCs/>
        </w:rPr>
        <w:t xml:space="preserve">ANEXO </w:t>
      </w:r>
      <w:r w:rsidR="00EA6CF5" w:rsidRPr="3C3D16D8">
        <w:rPr>
          <w:rFonts w:ascii="Arial" w:hAnsi="Arial" w:cs="Arial"/>
          <w:b/>
          <w:bCs/>
        </w:rPr>
        <w:t>V</w:t>
      </w:r>
      <w:r w:rsidR="45F8036D" w:rsidRPr="3C3D16D8">
        <w:rPr>
          <w:rFonts w:ascii="Arial" w:hAnsi="Arial" w:cs="Arial"/>
          <w:b/>
          <w:bCs/>
        </w:rPr>
        <w:t xml:space="preserve"> – EDITAL 001/2021</w:t>
      </w:r>
    </w:p>
    <w:p w14:paraId="02CA18F3" w14:textId="356D00F7" w:rsidR="00D360DB" w:rsidRPr="008B459E" w:rsidRDefault="00D360DB" w:rsidP="679AFE5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679AFE5C">
        <w:rPr>
          <w:rFonts w:ascii="Arial" w:hAnsi="Arial" w:cs="Arial"/>
          <w:b/>
          <w:bCs/>
        </w:rPr>
        <w:t>FICHA DE REGISTRO NAS DISCIPLINAS - ALUNO/A ESPECIAL</w:t>
      </w:r>
    </w:p>
    <w:p w14:paraId="7D34F5C7" w14:textId="77777777" w:rsidR="00D360DB" w:rsidRPr="008B459E" w:rsidRDefault="00D360DB" w:rsidP="00D360DB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6FCE2FC3" w14:textId="77777777" w:rsidR="00D360DB" w:rsidRPr="008B459E" w:rsidRDefault="00D360DB" w:rsidP="00D360DB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 xml:space="preserve">Eu, abaixo assinado, venho requerer matrícula pelo regime de DISCIPLINA ELETIVA, para o </w:t>
      </w:r>
      <w:r w:rsidR="00EA6CF5" w:rsidRPr="008B459E">
        <w:rPr>
          <w:rFonts w:ascii="Arial" w:hAnsi="Arial" w:cs="Arial"/>
        </w:rPr>
        <w:t>1</w:t>
      </w:r>
      <w:r w:rsidRPr="008B459E">
        <w:rPr>
          <w:rFonts w:ascii="Arial" w:hAnsi="Arial" w:cs="Arial"/>
        </w:rPr>
        <w:t>º semestre de 202</w:t>
      </w:r>
      <w:r w:rsidR="00EA6CF5" w:rsidRPr="008B459E">
        <w:rPr>
          <w:rFonts w:ascii="Arial" w:hAnsi="Arial" w:cs="Arial"/>
        </w:rPr>
        <w:t>1</w:t>
      </w:r>
      <w:r w:rsidRPr="008B459E">
        <w:rPr>
          <w:rFonts w:ascii="Arial" w:hAnsi="Arial" w:cs="Arial"/>
        </w:rPr>
        <w:t xml:space="preserve">, dentre as seguintes opções, em ordem de preferência: </w:t>
      </w:r>
    </w:p>
    <w:p w14:paraId="1A323109" w14:textId="77777777" w:rsidR="00D360DB" w:rsidRPr="008B459E" w:rsidRDefault="00D360DB" w:rsidP="00D360DB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1 - ____________________________________________________</w:t>
      </w:r>
    </w:p>
    <w:p w14:paraId="349125B9" w14:textId="77777777" w:rsidR="00D360DB" w:rsidRPr="008B459E" w:rsidRDefault="00D360DB" w:rsidP="00D360DB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2 - ____________________________________________________</w:t>
      </w:r>
    </w:p>
    <w:p w14:paraId="27B95AB8" w14:textId="77777777" w:rsidR="00D360DB" w:rsidRPr="008B459E" w:rsidRDefault="00D360DB" w:rsidP="00D360DB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3 -_____________________________________________________</w:t>
      </w:r>
    </w:p>
    <w:p w14:paraId="0B4020A7" w14:textId="77777777" w:rsidR="00AF7567" w:rsidRPr="008B459E" w:rsidRDefault="00AF7567" w:rsidP="00D360DB">
      <w:pPr>
        <w:spacing w:line="276" w:lineRule="auto"/>
        <w:ind w:firstLine="709"/>
        <w:rPr>
          <w:rFonts w:ascii="Arial" w:hAnsi="Arial" w:cs="Arial"/>
        </w:rPr>
      </w:pPr>
    </w:p>
    <w:p w14:paraId="166203BA" w14:textId="6E8BF43F" w:rsidR="5891F68A" w:rsidRDefault="5891F68A" w:rsidP="3C3D16D8">
      <w:pPr>
        <w:spacing w:line="276" w:lineRule="auto"/>
        <w:ind w:firstLine="709"/>
        <w:rPr>
          <w:rFonts w:ascii="Arial" w:hAnsi="Arial" w:cs="Arial"/>
        </w:rPr>
      </w:pPr>
      <w:r w:rsidRPr="3C3D16D8">
        <w:rPr>
          <w:rFonts w:ascii="Arial" w:hAnsi="Arial" w:cs="Arial"/>
        </w:rPr>
        <w:t>Assinatura da/o Candidata/o: ___________________________________</w:t>
      </w:r>
    </w:p>
    <w:sectPr w:rsidR="5891F68A" w:rsidSect="005526FA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56AC" w14:textId="77777777" w:rsidR="00A35809" w:rsidRDefault="00A35809" w:rsidP="00FF3720">
      <w:pPr>
        <w:spacing w:after="0" w:line="240" w:lineRule="auto"/>
      </w:pPr>
      <w:r>
        <w:separator/>
      </w:r>
    </w:p>
  </w:endnote>
  <w:endnote w:type="continuationSeparator" w:id="0">
    <w:p w14:paraId="687E25E7" w14:textId="77777777" w:rsidR="00A35809" w:rsidRDefault="00A35809" w:rsidP="00FF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14:paraId="4E8122BC" w14:textId="77777777" w:rsidTr="679AFE5C">
      <w:tc>
        <w:tcPr>
          <w:tcW w:w="3020" w:type="dxa"/>
        </w:tcPr>
        <w:p w14:paraId="33C22D5D" w14:textId="497A7268" w:rsidR="679AFE5C" w:rsidRDefault="679AFE5C" w:rsidP="679AFE5C">
          <w:pPr>
            <w:pStyle w:val="Cabealho"/>
            <w:ind w:left="-115"/>
          </w:pPr>
        </w:p>
      </w:tc>
      <w:tc>
        <w:tcPr>
          <w:tcW w:w="3020" w:type="dxa"/>
        </w:tcPr>
        <w:p w14:paraId="28F36F09" w14:textId="6B41E54C" w:rsidR="679AFE5C" w:rsidRDefault="679AFE5C" w:rsidP="679AFE5C">
          <w:pPr>
            <w:pStyle w:val="Cabealho"/>
            <w:jc w:val="center"/>
          </w:pPr>
        </w:p>
      </w:tc>
      <w:tc>
        <w:tcPr>
          <w:tcW w:w="3020" w:type="dxa"/>
        </w:tcPr>
        <w:p w14:paraId="5DE3D4CC" w14:textId="411CF49F" w:rsidR="679AFE5C" w:rsidRDefault="679AFE5C" w:rsidP="679AFE5C">
          <w:pPr>
            <w:pStyle w:val="Cabealho"/>
            <w:ind w:right="-115"/>
            <w:jc w:val="right"/>
          </w:pPr>
        </w:p>
      </w:tc>
    </w:tr>
  </w:tbl>
  <w:p w14:paraId="008AB44A" w14:textId="4AE74D5E" w:rsidR="679AFE5C" w:rsidRDefault="679AFE5C" w:rsidP="679AF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E662" w14:textId="77777777" w:rsidR="00A35809" w:rsidRDefault="00A35809" w:rsidP="00FF3720">
      <w:pPr>
        <w:spacing w:after="0" w:line="240" w:lineRule="auto"/>
      </w:pPr>
      <w:r>
        <w:separator/>
      </w:r>
    </w:p>
  </w:footnote>
  <w:footnote w:type="continuationSeparator" w:id="0">
    <w:p w14:paraId="341EDA51" w14:textId="77777777" w:rsidR="00A35809" w:rsidRDefault="00A35809" w:rsidP="00FF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14:paraId="2B67415C" w14:textId="77777777" w:rsidTr="3C3D16D8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14:paraId="33BBF402" w14:textId="77777777" w:rsidTr="3C3D16D8">
            <w:tc>
              <w:tcPr>
                <w:tcW w:w="1668" w:type="dxa"/>
              </w:tcPr>
              <w:p w14:paraId="4225FBDA" w14:textId="77777777" w:rsidR="00F463E0" w:rsidRDefault="00F463E0" w:rsidP="00F463E0">
                <w:pPr>
                  <w:pStyle w:val="Cabealho"/>
                </w:pPr>
                <w:bookmarkStart w:id="0" w:name="_Hlk65002734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14:paraId="03EFCA41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14:paraId="008FC5D0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14:paraId="3703D1E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14:paraId="34CBFC8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14:paraId="5F96A722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5B95CD12" w14:textId="77777777" w:rsidR="00F463E0" w:rsidRPr="00473BE1" w:rsidRDefault="00F463E0" w:rsidP="00F463E0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14:paraId="5220BBB2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14:paraId="13CB595B" w14:textId="77777777" w:rsidR="00FF3720" w:rsidRDefault="00FF3720" w:rsidP="00FF3720">
          <w:pPr>
            <w:pStyle w:val="Cabealho"/>
          </w:pPr>
        </w:p>
      </w:tc>
      <w:tc>
        <w:tcPr>
          <w:tcW w:w="6208" w:type="dxa"/>
        </w:tcPr>
        <w:p w14:paraId="73A63142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id="1" w:name="_Hlk65003298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14:paraId="2B605884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14:paraId="6842A018" w14:textId="0B0A77E6" w:rsidR="00F463E0" w:rsidRPr="000606BE" w:rsidRDefault="005526FA" w:rsidP="005526FA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="00F463E0" w:rsidRPr="000606BE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="00F463E0" w:rsidRPr="000606BE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1"/>
        <w:p w14:paraId="6D9C8D39" w14:textId="77777777" w:rsidR="00FF3720" w:rsidRPr="00FF3720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278302DB" w14:textId="77777777" w:rsidR="00FF3720" w:rsidRDefault="00F463E0" w:rsidP="00FF372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675E05EE" w14:textId="77777777" w:rsidR="00FF3720" w:rsidRDefault="00FF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02395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35809"/>
    <w:rsid w:val="00A5296B"/>
    <w:rsid w:val="00A573B0"/>
    <w:rsid w:val="00A6381B"/>
    <w:rsid w:val="00A65D1D"/>
    <w:rsid w:val="00A80324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762E3"/>
    <w:rsid w:val="00F91329"/>
    <w:rsid w:val="00FB2843"/>
    <w:rsid w:val="00FB55BE"/>
    <w:rsid w:val="00FC530F"/>
    <w:rsid w:val="00FD04AB"/>
    <w:rsid w:val="00FE4202"/>
    <w:rsid w:val="00FE5BFE"/>
    <w:rsid w:val="00FF0953"/>
    <w:rsid w:val="00FF14E6"/>
    <w:rsid w:val="00FF3720"/>
    <w:rsid w:val="00FF4AD5"/>
    <w:rsid w:val="0146C996"/>
    <w:rsid w:val="014BCC5C"/>
    <w:rsid w:val="018A6975"/>
    <w:rsid w:val="02083BCF"/>
    <w:rsid w:val="021976A6"/>
    <w:rsid w:val="0221840D"/>
    <w:rsid w:val="024F03D7"/>
    <w:rsid w:val="02DDE8E8"/>
    <w:rsid w:val="02E299F7"/>
    <w:rsid w:val="03512EEB"/>
    <w:rsid w:val="03BDC080"/>
    <w:rsid w:val="03E7B6FF"/>
    <w:rsid w:val="047E6A58"/>
    <w:rsid w:val="04B465CD"/>
    <w:rsid w:val="04D6A9A5"/>
    <w:rsid w:val="061A3AB9"/>
    <w:rsid w:val="068F9E59"/>
    <w:rsid w:val="072274FA"/>
    <w:rsid w:val="073A33E9"/>
    <w:rsid w:val="0898CBCF"/>
    <w:rsid w:val="08D4458F"/>
    <w:rsid w:val="092322FE"/>
    <w:rsid w:val="09ABE117"/>
    <w:rsid w:val="09F09128"/>
    <w:rsid w:val="0A407044"/>
    <w:rsid w:val="0A48C3BA"/>
    <w:rsid w:val="0BD9589B"/>
    <w:rsid w:val="0BF7AC6C"/>
    <w:rsid w:val="0CADCF81"/>
    <w:rsid w:val="0D21DBC9"/>
    <w:rsid w:val="0D937CCD"/>
    <w:rsid w:val="0D97AACB"/>
    <w:rsid w:val="0DA7DED2"/>
    <w:rsid w:val="0E7D8BEB"/>
    <w:rsid w:val="101B229B"/>
    <w:rsid w:val="10920D49"/>
    <w:rsid w:val="13C9189D"/>
    <w:rsid w:val="169A0B5F"/>
    <w:rsid w:val="177AB780"/>
    <w:rsid w:val="1814F9A9"/>
    <w:rsid w:val="1879C863"/>
    <w:rsid w:val="18DC8C8A"/>
    <w:rsid w:val="19904CB3"/>
    <w:rsid w:val="1A3A6911"/>
    <w:rsid w:val="1A5BFEA6"/>
    <w:rsid w:val="1AC59129"/>
    <w:rsid w:val="1B8BB154"/>
    <w:rsid w:val="1BCD2F65"/>
    <w:rsid w:val="1CB904D2"/>
    <w:rsid w:val="1EFCE2A1"/>
    <w:rsid w:val="1F8772A8"/>
    <w:rsid w:val="1F8D2B96"/>
    <w:rsid w:val="20267032"/>
    <w:rsid w:val="20D23B47"/>
    <w:rsid w:val="21BBDBEF"/>
    <w:rsid w:val="21F247B8"/>
    <w:rsid w:val="22998126"/>
    <w:rsid w:val="22AF9EE2"/>
    <w:rsid w:val="22F26981"/>
    <w:rsid w:val="2370D4AD"/>
    <w:rsid w:val="23E2B2C5"/>
    <w:rsid w:val="24C6E52C"/>
    <w:rsid w:val="24F1BD02"/>
    <w:rsid w:val="2558618A"/>
    <w:rsid w:val="257BFD86"/>
    <w:rsid w:val="259EB14D"/>
    <w:rsid w:val="263D7353"/>
    <w:rsid w:val="2858DE1C"/>
    <w:rsid w:val="2862FDF6"/>
    <w:rsid w:val="289C47B4"/>
    <w:rsid w:val="28A21DC9"/>
    <w:rsid w:val="28C1BD52"/>
    <w:rsid w:val="299787DA"/>
    <w:rsid w:val="29B9353B"/>
    <w:rsid w:val="29B9B9BD"/>
    <w:rsid w:val="29D0B065"/>
    <w:rsid w:val="2A61684A"/>
    <w:rsid w:val="2B291881"/>
    <w:rsid w:val="2B62BE35"/>
    <w:rsid w:val="2B850CC1"/>
    <w:rsid w:val="2BBDE842"/>
    <w:rsid w:val="2C273B0F"/>
    <w:rsid w:val="2CED53BF"/>
    <w:rsid w:val="2D484792"/>
    <w:rsid w:val="2DD155F0"/>
    <w:rsid w:val="2EB6AE82"/>
    <w:rsid w:val="2FAE560C"/>
    <w:rsid w:val="304051A3"/>
    <w:rsid w:val="30FB97D5"/>
    <w:rsid w:val="31B6F1E5"/>
    <w:rsid w:val="32B0FA0B"/>
    <w:rsid w:val="32DF434C"/>
    <w:rsid w:val="338B085B"/>
    <w:rsid w:val="33BAEA90"/>
    <w:rsid w:val="33CABD73"/>
    <w:rsid w:val="3576F503"/>
    <w:rsid w:val="367828E9"/>
    <w:rsid w:val="37622E39"/>
    <w:rsid w:val="37E9677E"/>
    <w:rsid w:val="37EB71DF"/>
    <w:rsid w:val="3800A06C"/>
    <w:rsid w:val="382E4017"/>
    <w:rsid w:val="388CF597"/>
    <w:rsid w:val="38C1D637"/>
    <w:rsid w:val="3931D5E3"/>
    <w:rsid w:val="39353FB5"/>
    <w:rsid w:val="39470D22"/>
    <w:rsid w:val="3A6EC3E7"/>
    <w:rsid w:val="3A7603EA"/>
    <w:rsid w:val="3B1ED0E2"/>
    <w:rsid w:val="3B38412E"/>
    <w:rsid w:val="3B39FEDF"/>
    <w:rsid w:val="3BC98ED0"/>
    <w:rsid w:val="3C3D16D8"/>
    <w:rsid w:val="3D99C1A8"/>
    <w:rsid w:val="3DB45C58"/>
    <w:rsid w:val="3E4AFF87"/>
    <w:rsid w:val="4076ED57"/>
    <w:rsid w:val="407EE04A"/>
    <w:rsid w:val="4182FD81"/>
    <w:rsid w:val="4326F6BD"/>
    <w:rsid w:val="43435313"/>
    <w:rsid w:val="4370F2BE"/>
    <w:rsid w:val="442D63C9"/>
    <w:rsid w:val="447D2E02"/>
    <w:rsid w:val="44EC1E4E"/>
    <w:rsid w:val="45F8036D"/>
    <w:rsid w:val="461F7721"/>
    <w:rsid w:val="4641FCCC"/>
    <w:rsid w:val="4669B8FE"/>
    <w:rsid w:val="47B08D05"/>
    <w:rsid w:val="484509F3"/>
    <w:rsid w:val="48957659"/>
    <w:rsid w:val="4939ED23"/>
    <w:rsid w:val="49E521BF"/>
    <w:rsid w:val="4A66C2A2"/>
    <w:rsid w:val="4AC29A6A"/>
    <w:rsid w:val="4B4E64F8"/>
    <w:rsid w:val="4C4227EB"/>
    <w:rsid w:val="4C586588"/>
    <w:rsid w:val="4C8A5B51"/>
    <w:rsid w:val="4C98C61D"/>
    <w:rsid w:val="4D347369"/>
    <w:rsid w:val="4D40F50B"/>
    <w:rsid w:val="4E8605BA"/>
    <w:rsid w:val="4EB892E2"/>
    <w:rsid w:val="4EF2EF9F"/>
    <w:rsid w:val="4F759F8A"/>
    <w:rsid w:val="4F776AAF"/>
    <w:rsid w:val="4F90064A"/>
    <w:rsid w:val="510B5954"/>
    <w:rsid w:val="51E8450F"/>
    <w:rsid w:val="5222A43F"/>
    <w:rsid w:val="5226028C"/>
    <w:rsid w:val="52B1696F"/>
    <w:rsid w:val="5323594D"/>
    <w:rsid w:val="53CCA4D6"/>
    <w:rsid w:val="540496A1"/>
    <w:rsid w:val="552ECF83"/>
    <w:rsid w:val="55FD817F"/>
    <w:rsid w:val="56F30AC1"/>
    <w:rsid w:val="5704E499"/>
    <w:rsid w:val="5792B9DC"/>
    <w:rsid w:val="5879550B"/>
    <w:rsid w:val="5891F68A"/>
    <w:rsid w:val="58DAB807"/>
    <w:rsid w:val="593ED616"/>
    <w:rsid w:val="5DC9B8E2"/>
    <w:rsid w:val="5F1EFEBD"/>
    <w:rsid w:val="5F7EB1A0"/>
    <w:rsid w:val="5FBE502F"/>
    <w:rsid w:val="5FCEF9B1"/>
    <w:rsid w:val="609826B8"/>
    <w:rsid w:val="61A1DD24"/>
    <w:rsid w:val="61F02F1A"/>
    <w:rsid w:val="63069A73"/>
    <w:rsid w:val="633C3394"/>
    <w:rsid w:val="63B8656C"/>
    <w:rsid w:val="63F52011"/>
    <w:rsid w:val="64B6565A"/>
    <w:rsid w:val="65927B57"/>
    <w:rsid w:val="65C6BB9E"/>
    <w:rsid w:val="6616D51B"/>
    <w:rsid w:val="66A79F13"/>
    <w:rsid w:val="66C88DBA"/>
    <w:rsid w:val="66F2C8CE"/>
    <w:rsid w:val="67092E8B"/>
    <w:rsid w:val="67161C41"/>
    <w:rsid w:val="675F414D"/>
    <w:rsid w:val="67709B28"/>
    <w:rsid w:val="6789C385"/>
    <w:rsid w:val="679AFE5C"/>
    <w:rsid w:val="67C404BE"/>
    <w:rsid w:val="67DA0B96"/>
    <w:rsid w:val="685C7095"/>
    <w:rsid w:val="686B5938"/>
    <w:rsid w:val="694303C0"/>
    <w:rsid w:val="694F4201"/>
    <w:rsid w:val="6975DBF7"/>
    <w:rsid w:val="6A29F1F2"/>
    <w:rsid w:val="6A9FEAFA"/>
    <w:rsid w:val="6AB41AB3"/>
    <w:rsid w:val="6B51C029"/>
    <w:rsid w:val="6B7A9131"/>
    <w:rsid w:val="6BCC3791"/>
    <w:rsid w:val="6BF3CA89"/>
    <w:rsid w:val="6C82E6CD"/>
    <w:rsid w:val="6CBA44E5"/>
    <w:rsid w:val="6D490A15"/>
    <w:rsid w:val="6D76A9C0"/>
    <w:rsid w:val="6DD4C8F3"/>
    <w:rsid w:val="6E17D5A4"/>
    <w:rsid w:val="6EE4B256"/>
    <w:rsid w:val="6EE4DA76"/>
    <w:rsid w:val="6EF08A35"/>
    <w:rsid w:val="6EFB1813"/>
    <w:rsid w:val="6F3D100D"/>
    <w:rsid w:val="708082B7"/>
    <w:rsid w:val="715549FB"/>
    <w:rsid w:val="71748DAB"/>
    <w:rsid w:val="72D38FF3"/>
    <w:rsid w:val="732FE824"/>
    <w:rsid w:val="739F233C"/>
    <w:rsid w:val="73BCB6FB"/>
    <w:rsid w:val="74AA86A3"/>
    <w:rsid w:val="756A5997"/>
    <w:rsid w:val="760DE952"/>
    <w:rsid w:val="76E44EA7"/>
    <w:rsid w:val="76F093B7"/>
    <w:rsid w:val="78E3F253"/>
    <w:rsid w:val="7A5928BE"/>
    <w:rsid w:val="7B317B60"/>
    <w:rsid w:val="7B6AFE10"/>
    <w:rsid w:val="7B7C9BC2"/>
    <w:rsid w:val="7B98FA4A"/>
    <w:rsid w:val="7BAB95BB"/>
    <w:rsid w:val="7BF4F91F"/>
    <w:rsid w:val="7C4E481E"/>
    <w:rsid w:val="7CBB7CCF"/>
    <w:rsid w:val="7CE4C01C"/>
    <w:rsid w:val="7D34CAAB"/>
    <w:rsid w:val="7D38A635"/>
    <w:rsid w:val="7D46E18F"/>
    <w:rsid w:val="7D90C980"/>
    <w:rsid w:val="7E69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Normal1">
    <w:name w:val="Normal1"/>
    <w:uiPriority w:val="99"/>
    <w:rsid w:val="0059026D"/>
    <w:pPr>
      <w:spacing w:after="0" w:line="276" w:lineRule="auto"/>
    </w:pPr>
    <w:rPr>
      <w:rFonts w:ascii="Arial" w:eastAsia="Arial" w:hAnsi="Arial" w:cs="Arial"/>
      <w:color w:val="000000"/>
    </w:rPr>
  </w:style>
  <w:style w:type="table" w:customStyle="1" w:styleId="TableGrid0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E3762C"/>
  </w:style>
  <w:style w:type="character" w:customStyle="1" w:styleId="eop">
    <w:name w:val="eop"/>
    <w:basedOn w:val="Fontepargpadro"/>
    <w:rsid w:val="00E3762C"/>
  </w:style>
  <w:style w:type="character" w:customStyle="1" w:styleId="MenoPendente2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 Extensao</dc:creator>
  <cp:lastModifiedBy>Secretaria PPG Artes</cp:lastModifiedBy>
  <cp:revision>2</cp:revision>
  <cp:lastPrinted>2021-02-25T11:13:00Z</cp:lastPrinted>
  <dcterms:created xsi:type="dcterms:W3CDTF">2021-02-25T11:20:00Z</dcterms:created>
  <dcterms:modified xsi:type="dcterms:W3CDTF">2021-02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